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8655" w:type="dxa"/>
        <w:jc w:val="left"/>
        <w:tblInd w:w="145" w:type="dxa"/>
        <w:tblLayout w:type="fixed"/>
        <w:tblCellMar>
          <w:top w:w="150" w:type="dxa"/>
          <w:left w:w="150" w:type="dxa"/>
          <w:bottom w:w="150" w:type="dxa"/>
          <w:right w:w="150" w:type="dxa"/>
        </w:tblCellMar>
        <w:tblLook w:val="04a0" w:noHBand="0" w:noVBand="1" w:firstColumn="1" w:lastRow="0" w:lastColumn="0" w:firstRow="1"/>
      </w:tblPr>
      <w:tblGrid>
        <w:gridCol w:w="576"/>
        <w:gridCol w:w="3159"/>
        <w:gridCol w:w="1260"/>
        <w:gridCol w:w="900"/>
        <w:gridCol w:w="2760"/>
      </w:tblGrid>
      <w:tr>
        <w:trPr/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5"/>
                <w:szCs w:val="15"/>
                <w:lang w:eastAsia="pt-BR"/>
              </w:rPr>
              <w:t>PROFESSORES EGR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5"/>
                <w:szCs w:val="15"/>
                <w:lang w:eastAsia="pt-BR"/>
              </w:rPr>
              <w:t>SALA/BLOCO CC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5"/>
                <w:szCs w:val="15"/>
                <w:lang w:eastAsia="pt-BR"/>
              </w:rPr>
              <w:t>RAMAL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5"/>
                <w:szCs w:val="15"/>
                <w:lang w:eastAsia="pt-BR"/>
              </w:rPr>
              <w:t>E-MAIL</w:t>
            </w:r>
          </w:p>
        </w:tc>
      </w:tr>
      <w:tr>
        <w:trPr/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  <w:t>01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  <w:t>Adhemar Maria do Valle Filho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  <w:t> </w:t>
            </w: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  <w:t>115 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  <w:t> </w:t>
            </w: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  <w:t>6404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  <w:t>adhemar.valle@ufsc.br</w:t>
            </w:r>
          </w:p>
        </w:tc>
      </w:tr>
      <w:tr>
        <w:trPr/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  <w:t>02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  <w:t>Ana Kelly Marinoski Ribeiro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  <w:t>113 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  <w:t>9978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  <w:t>ana.k.marinoski@ufsc.br</w:t>
            </w:r>
          </w:p>
        </w:tc>
      </w:tr>
      <w:tr>
        <w:trPr/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  <w:t>03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  <w:t>Ana Verônica Paz Y Mino Pazmino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  <w:t>614 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  <w:t>3787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  <w:t>ana.veronica@ufsc.br</w:t>
            </w:r>
          </w:p>
        </w:tc>
      </w:tr>
      <w:tr>
        <w:trPr/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  <w:t>04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  <w:t>André Luiz Sen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  <w:t>610 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  <w:t>andre.sens@ufsc.br</w:t>
            </w:r>
          </w:p>
        </w:tc>
      </w:tr>
      <w:tr>
        <w:trPr/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  <w:t>05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  <w:t>Arnoldo Debatin Neto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  <w:t>608 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  <w:t>debatin.neto@ufsc.br</w:t>
            </w:r>
          </w:p>
        </w:tc>
      </w:tr>
      <w:tr>
        <w:trPr/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  <w:t>06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  <w:t>Berenice Santos Gonçalve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  <w:t>107 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  <w:t>7048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  <w:t>berenice.s.g@ufsc.br</w:t>
            </w:r>
          </w:p>
        </w:tc>
      </w:tr>
      <w:tr>
        <w:trPr/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  <w:t>07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  <w:t>Chrystianne Goulart Ivanosk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  <w:t>110 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  <w:t>3781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  <w:t>c.ivanoski@ufsc.br</w:t>
            </w:r>
          </w:p>
        </w:tc>
      </w:tr>
      <w:tr>
        <w:trPr/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  <w:t>08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  <w:t>Cláudia Regina Batist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  <w:t>119 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  <w:t>9705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  <w:t>claudia.batista@ufsc.br</w:t>
            </w:r>
          </w:p>
        </w:tc>
      </w:tr>
      <w:tr>
        <w:trPr/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  <w:t>09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  <w:t>Cristiano Alves da Silv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  <w:t>620 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  <w:t>cristiano.alves@ufsc.br</w:t>
            </w:r>
          </w:p>
        </w:tc>
      </w:tr>
      <w:tr>
        <w:trPr/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  <w:t>10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  <w:t>Cristina Colombo Nune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  <w:t>126 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  <w:t>6609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  <w:t>cristina.colombo@ufsc.br</w:t>
            </w:r>
          </w:p>
        </w:tc>
      </w:tr>
      <w:tr>
        <w:trPr/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  <w:t>11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  <w:t>Deivis Luis Marinosk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  <w:t>113 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  <w:t>9978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  <w:t>deivis.marinoski@ufsc.br</w:t>
            </w:r>
          </w:p>
        </w:tc>
      </w:tr>
      <w:tr>
        <w:trPr/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  <w:t>12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  <w:t>Douglas Luiz Menegazz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  <w:t>124 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  <w:t>2434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  <w:t>douglas.menegazzi@ufsc.br</w:t>
            </w:r>
          </w:p>
        </w:tc>
      </w:tr>
      <w:tr>
        <w:trPr/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  <w:t>13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  <w:t>Edmilson Rampazzo Klen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  <w:t>113 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  <w:t>9978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  <w:t>edmilson.rk@ufsc.br</w:t>
            </w:r>
          </w:p>
        </w:tc>
      </w:tr>
      <w:tr>
        <w:trPr/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  <w:t>14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  <w:t>Estevan Hideki Mura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  <w:t> </w:t>
            </w: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  <w:t>618 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  <w:t>estevan.murai@ufsc.br</w:t>
            </w:r>
          </w:p>
        </w:tc>
      </w:tr>
      <w:tr>
        <w:trPr/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  <w:t>15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  <w:t>Fabíola Reinert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  <w:t>110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</w:r>
          </w:p>
        </w:tc>
      </w:tr>
      <w:tr>
        <w:trPr/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  <w:t>16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  <w:t>Fernanda Iervorlino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  <w:t>612 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  <w:t>fernanda.i@ufsc.br</w:t>
            </w:r>
          </w:p>
        </w:tc>
      </w:tr>
      <w:tr>
        <w:trPr/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  <w:t>17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  <w:t>Gilson Braviano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  <w:t>119 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  <w:t>3796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  <w:t>gilson@cce.ufsc.br</w:t>
            </w:r>
          </w:p>
        </w:tc>
      </w:tr>
      <w:tr>
        <w:trPr/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  <w:t>18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  <w:t>Gogliardo Vieira Maragno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  <w:t>115 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  <w:t>6404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  <w:t>gogliardo.maragno@ufsc.br</w:t>
            </w:r>
          </w:p>
        </w:tc>
      </w:tr>
      <w:tr>
        <w:trPr/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  <w:t>19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  <w:t>Henrique José Souza Coutinho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  <w:t>115 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  <w:t>6404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  <w:t>henrique.coutinho@ufsc.br</w:t>
            </w:r>
          </w:p>
        </w:tc>
      </w:tr>
      <w:tr>
        <w:trPr/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  <w:t>21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  <w:t>Israel de Alcântara Bragli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  <w:t>616 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  <w:t>israelbraglia@gmail.com</w:t>
            </w:r>
          </w:p>
        </w:tc>
      </w:tr>
      <w:tr>
        <w:trPr/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  <w:t>22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  <w:t>Ivan Luiz de Medeiro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  <w:t>005 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  <w:t>3782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  <w:t>ivan.medeiros@ufsc.br</w:t>
            </w:r>
          </w:p>
        </w:tc>
      </w:tr>
      <w:tr>
        <w:trPr/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  <w:t>23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  <w:t>Josiane Wanderlinde Vieir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  <w:t>106 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  <w:t>3780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  <w:t>josiwv@gmail.com</w:t>
            </w:r>
          </w:p>
        </w:tc>
      </w:tr>
      <w:tr>
        <w:trPr/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  <w:t>24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  <w:t>Juliane Silva de Almeid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  <w:t>113 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  <w:t>9978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  <w:t>juliane.almeida@gmail.com</w:t>
            </w:r>
          </w:p>
        </w:tc>
      </w:tr>
      <w:tr>
        <w:trPr/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  <w:t>25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  <w:t>Júlio Monteiro Teixeir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  <w:t>616 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  <w:t>juliomontex@gmail.com</w:t>
            </w:r>
          </w:p>
        </w:tc>
      </w:tr>
      <w:tr>
        <w:trPr/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  <w:t>26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  <w:t>Lisandra de Andrade Dia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  <w:t>612 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  <w:t>lisandra.andrade@ufsc.br</w:t>
            </w:r>
          </w:p>
        </w:tc>
      </w:tr>
      <w:tr>
        <w:trPr/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  <w:t>27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  <w:t>Luciane Maria Fade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  <w:t>107 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  <w:t>7048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  <w:t>luciane.fadel@ufsc.br</w:t>
            </w:r>
          </w:p>
        </w:tc>
      </w:tr>
      <w:tr>
        <w:trPr/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  <w:t>28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  <w:t>Luciano Patrício Souza de Castro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  <w:t>124 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  <w:t>2434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  <w:t>luciano.castro@ufsc.br</w:t>
            </w:r>
          </w:p>
        </w:tc>
      </w:tr>
      <w:tr>
        <w:trPr/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  <w:t>29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  <w:t>Luiz Salomão Ribaz Gomez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  <w:t>620 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  <w:t>2345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  <w:t>salodesigner@gmail.com</w:t>
            </w:r>
          </w:p>
        </w:tc>
      </w:tr>
      <w:tr>
        <w:trPr/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  <w:t>30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  <w:t>Márcio Schneider de Castro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  <w:t> </w:t>
            </w: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  <w:t>115 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  <w:t> </w:t>
            </w: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  <w:t>6404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  <w:t>marcio.schneider@ufsc.br</w:t>
            </w:r>
          </w:p>
        </w:tc>
      </w:tr>
      <w:tr>
        <w:trPr/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  <w:t>31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  <w:t>Marília Matos Gonçalve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  <w:t>124 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  <w:t>6609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  <w:t>marilinhamt@gmail.com</w:t>
            </w:r>
          </w:p>
        </w:tc>
      </w:tr>
      <w:tr>
        <w:trPr/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  <w:t>32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  <w:t>Marisa Araújo Carvalho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  <w:t>110 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  <w:t>3781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  <w:t>marisacarvalho.egr.ufsc@gmail.com</w:t>
            </w:r>
          </w:p>
        </w:tc>
      </w:tr>
      <w:tr>
        <w:trPr/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  <w:t>33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  <w:t>Mary Vonni Meürer de Lim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  <w:t>107 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  <w:t>7048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  <w:t>mary.meurer@ufsc.br</w:t>
            </w:r>
          </w:p>
        </w:tc>
      </w:tr>
      <w:tr>
        <w:trPr/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  <w:t>34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  <w:t>Patrícia Biasi Cavalcant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  <w:t>119 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  <w:t>3796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  <w:t>patibiasi@yahoo.com</w:t>
            </w:r>
          </w:p>
        </w:tc>
      </w:tr>
      <w:tr>
        <w:trPr/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  <w:t>35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  <w:t>Paulo César Machado Ferrol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  <w:t>005 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  <w:t>4971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  <w:t>ferroli@cce.ufsc.br</w:t>
            </w:r>
          </w:p>
        </w:tc>
      </w:tr>
      <w:tr>
        <w:trPr/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  <w:t>36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  <w:t>Priscila Zavadil Pereir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  <w:t>107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</w:r>
          </w:p>
        </w:tc>
      </w:tr>
      <w:tr>
        <w:trPr/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  <w:t>37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  <w:t>Raquel Martinell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  <w:t>106 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  <w:t>3789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  <w:t>raquel.m@ufsc.br</w:t>
            </w:r>
          </w:p>
        </w:tc>
      </w:tr>
      <w:tr>
        <w:trPr/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  <w:t>38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  <w:t>Regiane Trevisan Pupo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  <w:t>005 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  <w:t>3782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  <w:t>regiane.pupo@ufsc.br</w:t>
            </w:r>
          </w:p>
        </w:tc>
      </w:tr>
      <w:tr>
        <w:trPr/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  <w:t>39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  <w:t>Richard Perassi Luiz de Sous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  <w:t>126 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  <w:t>6609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  <w:t>richard.perassi@ufsc.br</w:t>
            </w:r>
          </w:p>
        </w:tc>
      </w:tr>
      <w:tr>
        <w:trPr/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  <w:t>40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  <w:t>Rochelle Cristina dos Santo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  <w:t>219 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  <w:t>2344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  <w:t>rochelle.santos@ufsc.br</w:t>
            </w:r>
          </w:p>
        </w:tc>
      </w:tr>
      <w:tr>
        <w:trPr/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  <w:t>41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  <w:t>Rodrigo Antônio Marques Brag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  <w:t>005 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  <w:t>3782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  <w:t>rodrigo.braga@ufsc.br</w:t>
            </w:r>
          </w:p>
        </w:tc>
      </w:tr>
      <w:tr>
        <w:trPr/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  <w:t>42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  <w:t>Romulo A Heringer Ferreir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  <w:t>618 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  <w:t>romulo.heringer@ufsc.br</w:t>
            </w:r>
          </w:p>
        </w:tc>
      </w:tr>
      <w:tr>
        <w:trPr/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  <w:t>43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  <w:t>Vanessa Casarin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  <w:t>106 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  <w:t>3789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  <w:t>vanessa.arq@gmail.com</w:t>
            </w:r>
          </w:p>
        </w:tc>
      </w:tr>
      <w:tr>
        <w:trPr/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</w:r>
          </w:p>
        </w:tc>
      </w:tr>
      <w:tr>
        <w:trPr/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5"/>
                <w:szCs w:val="15"/>
                <w:lang w:eastAsia="pt-BR"/>
              </w:rPr>
              <w:t>PROFESSORES SUBSTITUTO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5"/>
                <w:szCs w:val="15"/>
                <w:lang w:eastAsia="pt-BR"/>
              </w:rPr>
              <w:t>SALA CC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5"/>
                <w:szCs w:val="15"/>
                <w:lang w:eastAsia="pt-BR"/>
              </w:rPr>
              <w:t>RAMAL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5"/>
                <w:szCs w:val="15"/>
                <w:lang w:eastAsia="pt-BR"/>
              </w:rPr>
              <w:t>E-MAIL</w:t>
            </w:r>
          </w:p>
        </w:tc>
      </w:tr>
      <w:tr>
        <w:trPr/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  <w:t>44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  <w:t>André Schlemmer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</w:r>
          </w:p>
        </w:tc>
      </w:tr>
      <w:tr>
        <w:trPr/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  <w:t>45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  <w:t>Esdras Salgado da Silv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</w:r>
          </w:p>
        </w:tc>
      </w:tr>
      <w:tr>
        <w:trPr/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  <w:t>46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  <w:t>Vanessa Dummer Marque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</w:r>
          </w:p>
        </w:tc>
      </w:tr>
      <w:tr>
        <w:trPr/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</w:r>
          </w:p>
        </w:tc>
      </w:tr>
      <w:tr>
        <w:trPr/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5"/>
                <w:szCs w:val="15"/>
                <w:lang w:eastAsia="pt-BR"/>
              </w:rPr>
              <w:t>PROFESSORES VOLUNTÁRIO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5"/>
                <w:szCs w:val="15"/>
                <w:lang w:eastAsia="pt-BR"/>
              </w:rPr>
              <w:t>SALA CC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5"/>
                <w:szCs w:val="15"/>
                <w:lang w:eastAsia="pt-BR"/>
              </w:rPr>
              <w:t>RAMAL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5"/>
                <w:szCs w:val="15"/>
                <w:lang w:eastAsia="pt-BR"/>
              </w:rPr>
              <w:t>E-MAIL</w:t>
            </w:r>
          </w:p>
        </w:tc>
      </w:tr>
      <w:tr>
        <w:trPr/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5"/>
                <w:szCs w:val="15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5"/>
                <w:szCs w:val="15"/>
                <w:lang w:eastAsia="pt-BR"/>
              </w:rPr>
            </w:r>
          </w:p>
        </w:tc>
      </w:tr>
    </w:tbl>
    <w:p>
      <w:pPr>
        <w:pStyle w:val="Normal"/>
        <w:spacing w:before="0" w:after="200"/>
        <w:jc w:val="right"/>
        <w:rPr>
          <w:sz w:val="18"/>
          <w:szCs w:val="18"/>
        </w:rPr>
      </w:pPr>
      <w:r>
        <w:rPr/>
      </w:r>
      <w:bookmarkStart w:id="0" w:name="_GoBack"/>
      <w:bookmarkStart w:id="1" w:name="_GoBack"/>
      <w:bookmarkEnd w:id="1"/>
    </w:p>
    <w:sectPr>
      <w:type w:val="nextPage"/>
      <w:pgSz w:w="11906" w:h="16838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Heading2">
    <w:name w:val="Heading 2"/>
    <w:basedOn w:val="Normal"/>
    <w:link w:val="Ttulo2Char"/>
    <w:uiPriority w:val="9"/>
    <w:qFormat/>
    <w:rsid w:val="004f1891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har" w:customStyle="1">
    <w:name w:val="Título 2 Char"/>
    <w:basedOn w:val="DefaultParagraphFont"/>
    <w:link w:val="Heading2"/>
    <w:uiPriority w:val="9"/>
    <w:qFormat/>
    <w:rsid w:val="004f1891"/>
    <w:rPr>
      <w:rFonts w:ascii="Times New Roman" w:hAnsi="Times New Roman" w:eastAsia="Times New Roman" w:cs="Times New Roman"/>
      <w:b/>
      <w:bCs/>
      <w:sz w:val="36"/>
      <w:szCs w:val="36"/>
      <w:lang w:eastAsia="pt-BR"/>
    </w:rPr>
  </w:style>
  <w:style w:type="character" w:styleId="InternetLink">
    <w:name w:val="Hyperlink"/>
    <w:basedOn w:val="DefaultParagraphFont"/>
    <w:uiPriority w:val="99"/>
    <w:unhideWhenUsed/>
    <w:rsid w:val="004f1891"/>
    <w:rPr>
      <w:color w:val="0000FF"/>
      <w:u w:val="single"/>
    </w:rPr>
  </w:style>
  <w:style w:type="character" w:styleId="Pushare" w:customStyle="1">
    <w:name w:val="pu-share"/>
    <w:basedOn w:val="DefaultParagraphFont"/>
    <w:qFormat/>
    <w:rsid w:val="004f1891"/>
    <w:rPr/>
  </w:style>
  <w:style w:type="character" w:styleId="Strong">
    <w:name w:val="Strong"/>
    <w:basedOn w:val="DefaultParagraphFont"/>
    <w:uiPriority w:val="22"/>
    <w:qFormat/>
    <w:rsid w:val="004f1891"/>
    <w:rPr>
      <w:b/>
      <w:bCs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4f1891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4f189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4C403-00F5-4555-B787-BA9776CA8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Application>LibreOffice/7.3.7.2$Linux_X86_64 LibreOffice_project/30$Build-2</Application>
  <AppVersion>15.0000</AppVersion>
  <Pages>2</Pages>
  <Words>370</Words>
  <Characters>2298</Characters>
  <CharactersWithSpaces>2458</CharactersWithSpaces>
  <Paragraphs>2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6T12:47:00Z</dcterms:created>
  <dc:creator>Gogliardo Vieira Maragno</dc:creator>
  <dc:description/>
  <dc:language>pt-BR</dc:language>
  <cp:lastModifiedBy/>
  <dcterms:modified xsi:type="dcterms:W3CDTF">2023-11-06T19:43:24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